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jc w:val="center"/>
        <w:tblCellSpacing w:w="0" w:type="dxa"/>
        <w:tblInd w:w="-196" w:type="dxa"/>
        <w:tblCellMar>
          <w:left w:w="0" w:type="dxa"/>
          <w:right w:w="0" w:type="dxa"/>
        </w:tblCellMar>
        <w:tblLook w:val="04A0"/>
      </w:tblPr>
      <w:tblGrid>
        <w:gridCol w:w="10620"/>
      </w:tblGrid>
      <w:tr w:rsidR="00554A54" w:rsidRPr="002C76F5" w:rsidTr="00F13301">
        <w:trPr>
          <w:tblCellSpacing w:w="0" w:type="dxa"/>
          <w:jc w:val="center"/>
        </w:trPr>
        <w:tc>
          <w:tcPr>
            <w:tcW w:w="10620" w:type="dxa"/>
            <w:vAlign w:val="center"/>
            <w:hideMark/>
          </w:tcPr>
          <w:p w:rsidR="00554A54" w:rsidRPr="002C76F5" w:rsidRDefault="00554A54" w:rsidP="00554A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6F5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52500" cy="1038225"/>
                  <wp:effectExtent l="19050" t="0" r="0" b="0"/>
                  <wp:docPr id="1" name="LOGO" descr="https://process.gprocurement.go.th/egp2proc02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.gprocurement.go.th/egp2proc02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54" w:rsidRPr="002C76F5" w:rsidTr="00F13301">
        <w:trPr>
          <w:tblCellSpacing w:w="0" w:type="dxa"/>
          <w:jc w:val="center"/>
        </w:trPr>
        <w:tc>
          <w:tcPr>
            <w:tcW w:w="10620" w:type="dxa"/>
            <w:vAlign w:val="center"/>
            <w:hideMark/>
          </w:tcPr>
          <w:p w:rsidR="00554A54" w:rsidRPr="002C76F5" w:rsidRDefault="00554A54" w:rsidP="00554A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2C76F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ระกาศ องค์การบริหารส่วนตำบลโนนทองอินทร์</w:t>
            </w:r>
          </w:p>
        </w:tc>
      </w:tr>
      <w:tr w:rsidR="00554A54" w:rsidRPr="002C76F5" w:rsidTr="00F13301">
        <w:trPr>
          <w:tblCellSpacing w:w="0" w:type="dxa"/>
          <w:jc w:val="center"/>
        </w:trPr>
        <w:tc>
          <w:tcPr>
            <w:tcW w:w="10620" w:type="dxa"/>
            <w:vAlign w:val="center"/>
            <w:hideMark/>
          </w:tcPr>
          <w:p w:rsidR="00554A54" w:rsidRPr="002C76F5" w:rsidRDefault="00554A54" w:rsidP="00271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2C76F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2C76F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อบราคาจ้าง</w:t>
            </w:r>
            <w:r w:rsidR="00921AB0" w:rsidRPr="002C76F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เลขที่ </w:t>
            </w:r>
            <w:r w:rsidR="00271213" w:rsidRPr="002C76F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o</w:t>
            </w:r>
            <w:r w:rsidR="00271213" w:rsidRPr="002C76F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๑</w:t>
            </w:r>
            <w:r w:rsidR="00EB3A84" w:rsidRPr="002C76F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921AB0" w:rsidRPr="002C76F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/</w:t>
            </w:r>
            <w:r w:rsidR="00EB3A84" w:rsidRPr="002C76F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921AB0" w:rsidRPr="002C76F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๒๕๕</w:t>
            </w:r>
            <w:r w:rsidR="00271213" w:rsidRPr="002C76F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๙</w:t>
            </w:r>
            <w:r w:rsidR="00EB3A84" w:rsidRPr="002C76F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543B5A" w:rsidRPr="002C76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3E7577" w:rsidRPr="002C76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โครงการก่อสร้าง</w:t>
            </w:r>
            <w:proofErr w:type="spellStart"/>
            <w:r w:rsidR="003E7577" w:rsidRPr="002C76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ฌาปณ</w:t>
            </w:r>
            <w:proofErr w:type="spellEnd"/>
            <w:r w:rsidR="003E7577" w:rsidRPr="002C76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ถาน(เมรุเผาศพ)</w:t>
            </w:r>
          </w:p>
        </w:tc>
      </w:tr>
      <w:tr w:rsidR="00554A54" w:rsidRPr="002C76F5" w:rsidTr="00F13301">
        <w:trPr>
          <w:tblCellSpacing w:w="0" w:type="dxa"/>
          <w:jc w:val="center"/>
        </w:trPr>
        <w:tc>
          <w:tcPr>
            <w:tcW w:w="10620" w:type="dxa"/>
            <w:vAlign w:val="center"/>
            <w:hideMark/>
          </w:tcPr>
          <w:p w:rsidR="00554A54" w:rsidRPr="002C76F5" w:rsidRDefault="00554A54" w:rsidP="00554A5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2C76F5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</w:tr>
      <w:tr w:rsidR="00554A54" w:rsidRPr="002C76F5" w:rsidTr="00F13301">
        <w:trPr>
          <w:tblCellSpacing w:w="0" w:type="dxa"/>
          <w:jc w:val="center"/>
        </w:trPr>
        <w:tc>
          <w:tcPr>
            <w:tcW w:w="10620" w:type="dxa"/>
            <w:vAlign w:val="center"/>
            <w:hideMark/>
          </w:tcPr>
          <w:p w:rsidR="00554A54" w:rsidRPr="002C76F5" w:rsidRDefault="00554A54" w:rsidP="00554A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  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ตำบลโนนทองอินทร์มีความประสงค์จะ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6A2CC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จ้าง</w:t>
            </w:r>
            <w:r w:rsidR="00921AB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ลขที่ </w:t>
            </w:r>
            <w:r w:rsidR="00F47B2E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="00F47B2E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543B5A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921AB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543B5A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921AB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๕</w:t>
            </w:r>
            <w:r w:rsidR="00F47B2E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="00543B5A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="00543B5A" w:rsidRPr="002C76F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</w:t>
            </w:r>
            <w:proofErr w:type="spellStart"/>
            <w:r w:rsidR="00543B5A" w:rsidRPr="002C76F5">
              <w:rPr>
                <w:rFonts w:ascii="TH SarabunPSK" w:hAnsi="TH SarabunPSK" w:cs="TH SarabunPSK"/>
                <w:sz w:val="32"/>
                <w:szCs w:val="32"/>
                <w:cs/>
              </w:rPr>
              <w:t>ฌาปณ</w:t>
            </w:r>
            <w:proofErr w:type="spellEnd"/>
            <w:r w:rsidR="00543B5A" w:rsidRPr="002C76F5">
              <w:rPr>
                <w:rFonts w:ascii="TH SarabunPSK" w:hAnsi="TH SarabunPSK" w:cs="TH SarabunPSK"/>
                <w:sz w:val="32"/>
                <w:szCs w:val="32"/>
                <w:cs/>
              </w:rPr>
              <w:t>สถาน(</w:t>
            </w:r>
            <w:proofErr w:type="gramEnd"/>
            <w:r w:rsidR="00543B5A" w:rsidRPr="002C76F5">
              <w:rPr>
                <w:rFonts w:ascii="TH SarabunPSK" w:hAnsi="TH SarabunPSK" w:cs="TH SarabunPSK"/>
                <w:sz w:val="32"/>
                <w:szCs w:val="32"/>
                <w:cs/>
              </w:rPr>
              <w:t>เมรุเผาศพ)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2D7269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ามแบบองค์การบร</w:t>
            </w:r>
            <w:r w:rsidR="00921AB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หารส่วนตำบลโนนทองอินทร์ เลข</w:t>
            </w:r>
            <w:r w:rsidR="006A2CC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="006662C8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๑๓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6662C8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๕๘ จำนวน</w:t>
            </w:r>
            <w:r w:rsidR="006662C8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๙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ผ่น</w:t>
            </w:r>
            <w:r w:rsidR="002D7269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าคากลางของงานก่อสร้างในการสอบราคาครั้งนี้เป็นเงินทั้งสิ้น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7D2862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7D2862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proofErr w:type="spellStart"/>
            <w:r w:rsidR="00185968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ooo,ooo</w:t>
            </w:r>
            <w:proofErr w:type="spellEnd"/>
            <w:r w:rsidR="00185968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="007D2862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oo</w:t>
            </w:r>
            <w:proofErr w:type="spellEnd"/>
            <w:r w:rsidR="007D2862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="007D2862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ึ่งล้าน</w:t>
            </w:r>
            <w:r w:rsidR="00185968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ถ้วน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554A54" w:rsidRPr="002C76F5" w:rsidRDefault="00554A54" w:rsidP="006A2CC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</w:t>
            </w:r>
          </w:p>
        </w:tc>
      </w:tr>
      <w:tr w:rsidR="00554A54" w:rsidRPr="002C76F5" w:rsidTr="00F13301">
        <w:trPr>
          <w:tblCellSpacing w:w="0" w:type="dxa"/>
          <w:jc w:val="center"/>
        </w:trPr>
        <w:tc>
          <w:tcPr>
            <w:tcW w:w="10620" w:type="dxa"/>
            <w:vAlign w:val="center"/>
            <w:hideMark/>
          </w:tcPr>
          <w:p w:rsidR="00554A54" w:rsidRPr="002C76F5" w:rsidRDefault="00554A54" w:rsidP="00554A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ต่อไปนี้</w:t>
            </w:r>
          </w:p>
        </w:tc>
      </w:tr>
      <w:tr w:rsidR="00554A54" w:rsidRPr="002C76F5" w:rsidTr="00F13301">
        <w:trPr>
          <w:tblCellSpacing w:w="0" w:type="dxa"/>
          <w:jc w:val="center"/>
        </w:trPr>
        <w:tc>
          <w:tcPr>
            <w:tcW w:w="10620" w:type="dxa"/>
            <w:vAlign w:val="center"/>
            <w:hideMark/>
          </w:tcPr>
          <w:p w:rsidR="00554A54" w:rsidRPr="002C76F5" w:rsidRDefault="00554A54" w:rsidP="00554A54">
            <w:p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ผู้มีอาชีพรับจ้างงานที่สอบราคาจ้าง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</w:t>
            </w:r>
            <w:r w:rsidR="00993B9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่งมีผลงานก่อสร้างประเภทเดียวกันใน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อบราคาจ้าง</w:t>
            </w:r>
            <w:r w:rsidR="00921AB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ลขที่ </w:t>
            </w:r>
            <w:r w:rsidR="00EF6677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="00EF6677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921AB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๒๕๕</w:t>
            </w:r>
            <w:r w:rsidR="00EF6677" w:rsidRPr="002C76F5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EC022E" w:rsidRPr="002C76F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</w:t>
            </w:r>
            <w:proofErr w:type="spellStart"/>
            <w:r w:rsidR="00EC022E" w:rsidRPr="002C76F5">
              <w:rPr>
                <w:rFonts w:ascii="TH SarabunPSK" w:hAnsi="TH SarabunPSK" w:cs="TH SarabunPSK"/>
                <w:sz w:val="32"/>
                <w:szCs w:val="32"/>
                <w:cs/>
              </w:rPr>
              <w:t>ฌาปณ</w:t>
            </w:r>
            <w:proofErr w:type="spellEnd"/>
            <w:r w:rsidR="00EC022E" w:rsidRPr="002C76F5">
              <w:rPr>
                <w:rFonts w:ascii="TH SarabunPSK" w:hAnsi="TH SarabunPSK" w:cs="TH SarabunPSK"/>
                <w:sz w:val="32"/>
                <w:szCs w:val="32"/>
                <w:cs/>
              </w:rPr>
              <w:t>สถาน(เมรุเผาศพ)</w:t>
            </w:r>
            <w:r w:rsidR="00EF6677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เงินไม่น้อยกว่า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6819C7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proofErr w:type="spellStart"/>
            <w:r w:rsidR="0023710E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oo</w:t>
            </w:r>
            <w:r w:rsidR="006819C7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23710E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ooo</w:t>
            </w:r>
            <w:proofErr w:type="spellEnd"/>
            <w:r w:rsidR="006819C7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6819C7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oo</w:t>
            </w:r>
            <w:proofErr w:type="spellEnd"/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  <w:p w:rsidR="00554A54" w:rsidRPr="002C76F5" w:rsidRDefault="00554A54" w:rsidP="006819C7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 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ผู้ที่ผ่านการคัดเลือกผู้มีคุณสมบัติเบื้องต้นในการจ้างขององค์การบริหารส่วนตำบลโนนทองอินทร์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มีผลประโยชน์ร่วมกันกับผู้เสนอราคารายอื่นที่เข้าเสนอราคาให้แก่องค์การบริหารส่วนตำบลโนนทองอินทร์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  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      </w:r>
          </w:p>
        </w:tc>
      </w:tr>
      <w:tr w:rsidR="00FF7DFA" w:rsidRPr="002C76F5" w:rsidTr="00F13301">
        <w:trPr>
          <w:tblCellSpacing w:w="0" w:type="dxa"/>
          <w:jc w:val="center"/>
        </w:trPr>
        <w:tc>
          <w:tcPr>
            <w:tcW w:w="10620" w:type="dxa"/>
            <w:vAlign w:val="center"/>
            <w:hideMark/>
          </w:tcPr>
          <w:p w:rsidR="00FF7DFA" w:rsidRPr="002C76F5" w:rsidRDefault="00FF7DFA" w:rsidP="00554A5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4A54" w:rsidRPr="002C76F5" w:rsidTr="00F13301">
        <w:trPr>
          <w:tblCellSpacing w:w="0" w:type="dxa"/>
          <w:jc w:val="center"/>
        </w:trPr>
        <w:tc>
          <w:tcPr>
            <w:tcW w:w="10620" w:type="dxa"/>
            <w:vAlign w:val="center"/>
            <w:hideMark/>
          </w:tcPr>
          <w:p w:rsidR="00554A54" w:rsidRPr="002C76F5" w:rsidRDefault="00554A54" w:rsidP="0018117C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ยื่นซองสอบราคา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วันที่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886171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๘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86171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="00A60124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๕๕</w:t>
            </w:r>
            <w:r w:rsidR="00886171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วันที่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886171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A60124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86171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๕๕</w:t>
            </w:r>
            <w:r w:rsidR="00886171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="005A7FF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5A7FF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5A7FF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เวลา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5A7FF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5A7FF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ตำบลโนนทองอินทร์ อำเภอกู่แก้ว จังหวัดอุดรธานี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ำหนดเปิดซองใบเสนอราคาในวันที่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8117C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๓ </w:t>
            </w:r>
            <w:r w:rsidR="005A7FF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8117C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="005A7FF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๕๕</w:t>
            </w:r>
            <w:r w:rsidR="0018117C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="005A7FF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95CB9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 ศูนย์รวมข้อมูลข่าวสารการซื้อหรือการจ้างขององค์การบริหารส่วนตำบลระดับอำเภอชั้น๒</w:t>
            </w:r>
            <w:r w:rsidR="00F95CB9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="00F95CB9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ว่าการอำเภอกู่แก้ว จังหวัดอุดรธานี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.๐๐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ไป</w:t>
            </w:r>
          </w:p>
        </w:tc>
      </w:tr>
      <w:tr w:rsidR="00554A54" w:rsidRPr="002C76F5" w:rsidTr="00F13301">
        <w:trPr>
          <w:tblCellSpacing w:w="0" w:type="dxa"/>
          <w:jc w:val="center"/>
        </w:trPr>
        <w:tc>
          <w:tcPr>
            <w:tcW w:w="10620" w:type="dxa"/>
            <w:vAlign w:val="center"/>
            <w:hideMark/>
          </w:tcPr>
          <w:p w:rsidR="00554A54" w:rsidRPr="002C76F5" w:rsidRDefault="00554A54" w:rsidP="004A166C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นใจติดต่อขอรับเอกสารสอบราคาจ้าง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ตำบลโนนทองอินทร์ อำเภอกู่แก้ว จังหวัดอุดรธานี</w:t>
            </w:r>
            <w:r w:rsidR="00924B0E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โครงการสอบราคาจ้าง</w:t>
            </w:r>
            <w:r w:rsidR="00921AB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ลขที่ </w:t>
            </w:r>
            <w:r w:rsidR="0018117C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8117C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="0018117C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21287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921AB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21287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921AB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๕</w:t>
            </w:r>
            <w:r w:rsidR="0018117C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="0021287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921AB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212870" w:rsidRPr="002C76F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</w:t>
            </w:r>
            <w:proofErr w:type="spellStart"/>
            <w:r w:rsidR="00212870" w:rsidRPr="002C76F5">
              <w:rPr>
                <w:rFonts w:ascii="TH SarabunPSK" w:hAnsi="TH SarabunPSK" w:cs="TH SarabunPSK"/>
                <w:sz w:val="32"/>
                <w:szCs w:val="32"/>
                <w:cs/>
              </w:rPr>
              <w:t>ฌาปณ</w:t>
            </w:r>
            <w:proofErr w:type="spellEnd"/>
            <w:r w:rsidR="00212870" w:rsidRPr="002C76F5">
              <w:rPr>
                <w:rFonts w:ascii="TH SarabunPSK" w:hAnsi="TH SarabunPSK" w:cs="TH SarabunPSK"/>
                <w:sz w:val="32"/>
                <w:szCs w:val="32"/>
                <w:cs/>
              </w:rPr>
              <w:t>สถาน(เมรุเผาศพ)</w:t>
            </w:r>
            <w:r w:rsidR="00FC7B04" w:rsidRPr="002C7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C7B04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924B0E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ชุดละ ๑</w:t>
            </w:r>
            <w:r w:rsidR="00924B0E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4A166C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proofErr w:type="spellStart"/>
            <w:r w:rsidR="00924B0E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oo</w:t>
            </w:r>
            <w:proofErr w:type="spellEnd"/>
            <w:r w:rsidR="00924B0E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าท(หนึ่งพัน</w:t>
            </w:r>
            <w:r w:rsidR="004A166C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าร้อย</w:t>
            </w:r>
            <w:r w:rsidR="00924B0E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ถ้วน)</w:t>
            </w:r>
            <w:r w:rsidR="00752301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วันที่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8117C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</w:t>
            </w:r>
            <w:r w:rsidR="00FE168B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18117C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="00FE168B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๕๕</w:t>
            </w:r>
            <w:r w:rsidR="0018117C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="00FE168B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วันที่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8117C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FE168B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8117C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ุมภาพันธ์</w:t>
            </w:r>
            <w:r w:rsidR="00FE168B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๕๕</w:t>
            </w:r>
            <w:r w:rsidR="0018117C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="00FE168B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FE168B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FE168B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เวลา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6819C7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FE168B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FE168B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6819C7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6819C7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วันที่ </w:t>
            </w:r>
            <w:r w:rsidR="001B0EE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กุมภาพันธ์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 ๒๕๕</w:t>
            </w:r>
            <w:r w:rsidR="001B0EE0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="000B1EBC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งค์การบริหารส่วนตำบลโนนทองอินทร์ จะรับซองสอบราคา ณ ศูนย์รวมข้อมูลข่าวสารการซื้อหรือการจ้างขององค์การบริหารส่วนตำบลระดับอำเภอชั้น๒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ว่าการอำเภอกู่แก้ว จังหวัดอุดรธานี ตั้งแต่เวลา </w:t>
            </w:r>
            <w:r w:rsidR="0068535E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68535E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oo</w:t>
            </w:r>
            <w:proofErr w:type="spellEnd"/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ถึงเวลา ๑</w:t>
            </w:r>
            <w:r w:rsidR="0068535E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oo</w:t>
            </w:r>
            <w:proofErr w:type="spellEnd"/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รายละเอียดได้ที่เว็บไซต์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บัญชีกลาง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</w:t>
            </w:r>
            <w:r w:rsidR="006B3413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WWW.NONTHONGIN.GO</w:t>
            </w:r>
            <w:r w:rsidR="006C2933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6B3413"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 </w:t>
            </w:r>
            <w:r w:rsidR="006B3413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ถามทางโทรศัพท์หมายเลข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๔๒๒๑๙๙๑๑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วันและเวลาราชการ</w:t>
            </w:r>
          </w:p>
        </w:tc>
      </w:tr>
      <w:tr w:rsidR="00554A54" w:rsidRPr="002C76F5" w:rsidTr="00F13301">
        <w:trPr>
          <w:tblCellSpacing w:w="0" w:type="dxa"/>
          <w:jc w:val="center"/>
        </w:trPr>
        <w:tc>
          <w:tcPr>
            <w:tcW w:w="10620" w:type="dxa"/>
            <w:vAlign w:val="center"/>
            <w:hideMark/>
          </w:tcPr>
          <w:p w:rsidR="00554A54" w:rsidRPr="002C76F5" w:rsidRDefault="00554A54" w:rsidP="00DB1D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</w:t>
            </w:r>
          </w:p>
        </w:tc>
      </w:tr>
      <w:tr w:rsidR="00554A54" w:rsidRPr="002C76F5" w:rsidTr="00F13301">
        <w:trPr>
          <w:tblCellSpacing w:w="0" w:type="dxa"/>
          <w:jc w:val="center"/>
        </w:trPr>
        <w:tc>
          <w:tcPr>
            <w:tcW w:w="10620" w:type="dxa"/>
            <w:vAlign w:val="center"/>
            <w:hideMark/>
          </w:tcPr>
          <w:p w:rsidR="00554A54" w:rsidRPr="002C76F5" w:rsidRDefault="00554A54" w:rsidP="00156F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6F5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                                                               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กาศ ณ วันที่ </w:t>
            </w:r>
            <w:r w:rsidR="00023FF4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</w:t>
            </w:r>
            <w:r w:rsidR="006819C7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023FF4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.ศ. ๒๕๕</w:t>
            </w:r>
            <w:r w:rsidR="00023FF4" w:rsidRPr="002C76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554A54" w:rsidRPr="002C76F5" w:rsidTr="00F13301">
        <w:trPr>
          <w:tblCellSpacing w:w="0" w:type="dxa"/>
          <w:jc w:val="center"/>
        </w:trPr>
        <w:tc>
          <w:tcPr>
            <w:tcW w:w="10620" w:type="dxa"/>
            <w:vAlign w:val="center"/>
            <w:hideMark/>
          </w:tcPr>
          <w:p w:rsidR="00554A54" w:rsidRPr="002C76F5" w:rsidRDefault="00DE1763" w:rsidP="00DE1763">
            <w:pPr>
              <w:spacing w:after="3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</w:t>
            </w:r>
            <w:r w:rsidRPr="00DE17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drawing>
                <wp:inline distT="0" distB="0" distL="0" distR="0">
                  <wp:extent cx="1419225" cy="371475"/>
                  <wp:effectExtent l="19050" t="0" r="9525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714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250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0"/>
            </w:tblGrid>
            <w:tr w:rsidR="00554A54" w:rsidRPr="002C76F5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554A54" w:rsidRPr="002C76F5" w:rsidRDefault="00DE1763" w:rsidP="00554A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</w:t>
                  </w:r>
                  <w:r w:rsidR="00554A54" w:rsidRPr="002C76F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(</w:t>
                  </w:r>
                  <w:r w:rsidR="00554A54" w:rsidRPr="002C76F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ายบุญเลิศ</w:t>
                  </w:r>
                  <w:r w:rsidR="00554A54" w:rsidRPr="002C76F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="00554A54" w:rsidRPr="002C76F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วัสดี</w:t>
                  </w:r>
                  <w:r w:rsidR="00554A54" w:rsidRPr="002C76F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) </w:t>
                  </w:r>
                </w:p>
              </w:tc>
            </w:tr>
            <w:tr w:rsidR="00554A54" w:rsidRPr="002C76F5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554A54" w:rsidRPr="002C76F5" w:rsidRDefault="00DE1763" w:rsidP="00554A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="00554A54" w:rsidRPr="002C76F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ายก</w:t>
                  </w:r>
                  <w:proofErr w:type="spellStart"/>
                  <w:r w:rsidR="00554A54" w:rsidRPr="002C76F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="00554A54" w:rsidRPr="002C76F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554A54" w:rsidRPr="002C76F5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554A54" w:rsidRPr="002C76F5" w:rsidRDefault="00554A54" w:rsidP="00554A5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54A54" w:rsidRPr="002C76F5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554A54" w:rsidRPr="002C76F5" w:rsidRDefault="00554A54" w:rsidP="00156F7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A757A5" w:rsidRPr="002C76F5" w:rsidRDefault="00A757A5" w:rsidP="00554A5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56DAE" w:rsidRPr="002C76F5" w:rsidRDefault="00056DAE" w:rsidP="00554A5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54A54" w:rsidRPr="002C76F5" w:rsidRDefault="00554A54" w:rsidP="00156F78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vanish/>
          <w:sz w:val="32"/>
          <w:szCs w:val="32"/>
        </w:rPr>
      </w:pPr>
      <w:r w:rsidRPr="002C76F5">
        <w:rPr>
          <w:rFonts w:ascii="TH SarabunPSK" w:eastAsia="Times New Roman" w:hAnsi="TH SarabunPSK" w:cs="TH SarabunPSK"/>
          <w:vanish/>
          <w:sz w:val="32"/>
          <w:szCs w:val="32"/>
          <w:cs/>
        </w:rPr>
        <w:lastRenderedPageBreak/>
        <w:t>ส่วนบนของฟอร์ม</w:t>
      </w:r>
    </w:p>
    <w:p w:rsidR="00554A54" w:rsidRPr="002C76F5" w:rsidRDefault="00AE67DD" w:rsidP="00554A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in;height:18pt" o:ole="">
            <v:imagedata r:id="rId7" o:title=""/>
          </v:shape>
          <w:control r:id="rId8" w:name="DefaultOcxName" w:shapeid="_x0000_i1070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73" type="#_x0000_t75" style="width:1in;height:18pt" o:ole="">
            <v:imagedata r:id="rId9" o:title=""/>
          </v:shape>
          <w:control r:id="rId10" w:name="DefaultOcxName1" w:shapeid="_x0000_i1073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76" type="#_x0000_t75" style="width:1in;height:18pt" o:ole="">
            <v:imagedata r:id="rId7" o:title=""/>
          </v:shape>
          <w:control r:id="rId11" w:name="DefaultOcxName2" w:shapeid="_x0000_i1076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79" type="#_x0000_t75" style="width:1in;height:18pt" o:ole="">
            <v:imagedata r:id="rId12" o:title=""/>
          </v:shape>
          <w:control r:id="rId13" w:name="DefaultOcxName3" w:shapeid="_x0000_i1079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82" type="#_x0000_t75" style="width:1in;height:18pt" o:ole="">
            <v:imagedata r:id="rId14" o:title=""/>
          </v:shape>
          <w:control r:id="rId15" w:name="DefaultOcxName4" w:shapeid="_x0000_i1082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85" type="#_x0000_t75" style="width:1in;height:18pt" o:ole="">
            <v:imagedata r:id="rId16" o:title=""/>
          </v:shape>
          <w:control r:id="rId17" w:name="DefaultOcxName5" w:shapeid="_x0000_i1085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88" type="#_x0000_t75" style="width:1in;height:18pt" o:ole="">
            <v:imagedata r:id="rId7" o:title=""/>
          </v:shape>
          <w:control r:id="rId18" w:name="DefaultOcxName6" w:shapeid="_x0000_i1088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91" type="#_x0000_t75" style="width:1in;height:18pt" o:ole="">
            <v:imagedata r:id="rId19" o:title=""/>
          </v:shape>
          <w:control r:id="rId20" w:name="DefaultOcxName7" w:shapeid="_x0000_i1091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94" type="#_x0000_t75" style="width:1in;height:18pt" o:ole="">
            <v:imagedata r:id="rId21" o:title=""/>
          </v:shape>
          <w:control r:id="rId22" w:name="DefaultOcxName8" w:shapeid="_x0000_i1094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97" type="#_x0000_t75" style="width:1in;height:18pt" o:ole="">
            <v:imagedata r:id="rId23" o:title=""/>
          </v:shape>
          <w:control r:id="rId24" w:name="DefaultOcxName9" w:shapeid="_x0000_i1097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100" type="#_x0000_t75" style="width:1in;height:18pt" o:ole="">
            <v:imagedata r:id="rId25" o:title=""/>
          </v:shape>
          <w:control r:id="rId26" w:name="DefaultOcxName10" w:shapeid="_x0000_i1100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103" type="#_x0000_t75" style="width:1in;height:18pt" o:ole="">
            <v:imagedata r:id="rId27" o:title=""/>
          </v:shape>
          <w:control r:id="rId28" w:name="DefaultOcxName11" w:shapeid="_x0000_i1103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106" type="#_x0000_t75" style="width:1in;height:18pt" o:ole="">
            <v:imagedata r:id="rId29" o:title=""/>
          </v:shape>
          <w:control r:id="rId30" w:name="DefaultOcxName12" w:shapeid="_x0000_i1106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109" type="#_x0000_t75" style="width:1in;height:18pt" o:ole="">
            <v:imagedata r:id="rId31" o:title=""/>
          </v:shape>
          <w:control r:id="rId32" w:name="DefaultOcxName13" w:shapeid="_x0000_i1109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112" type="#_x0000_t75" style="width:1in;height:18pt" o:ole="">
            <v:imagedata r:id="rId33" o:title=""/>
          </v:shape>
          <w:control r:id="rId34" w:name="DefaultOcxName14" w:shapeid="_x0000_i1112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115" type="#_x0000_t75" style="width:1in;height:18pt" o:ole="">
            <v:imagedata r:id="rId35" o:title=""/>
          </v:shape>
          <w:control r:id="rId36" w:name="DefaultOcxName15" w:shapeid="_x0000_i1115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118" type="#_x0000_t75" style="width:1in;height:18pt" o:ole="">
            <v:imagedata r:id="rId37" o:title=""/>
          </v:shape>
          <w:control r:id="rId38" w:name="DefaultOcxName16" w:shapeid="_x0000_i1118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121" type="#_x0000_t75" style="width:1in;height:18pt" o:ole="">
            <v:imagedata r:id="rId39" o:title=""/>
          </v:shape>
          <w:control r:id="rId40" w:name="DefaultOcxName17" w:shapeid="_x0000_i1121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124" type="#_x0000_t75" style="width:1in;height:18pt" o:ole="">
            <v:imagedata r:id="rId41" o:title=""/>
          </v:shape>
          <w:control r:id="rId42" w:name="DefaultOcxName18" w:shapeid="_x0000_i1124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127" type="#_x0000_t75" style="width:1in;height:18pt" o:ole="">
            <v:imagedata r:id="rId43" o:title=""/>
          </v:shape>
          <w:control r:id="rId44" w:name="DefaultOcxName19" w:shapeid="_x0000_i1127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130" type="#_x0000_t75" style="width:1in;height:18pt" o:ole="">
            <v:imagedata r:id="rId45" o:title=""/>
          </v:shape>
          <w:control r:id="rId46" w:name="DefaultOcxName20" w:shapeid="_x0000_i1130"/>
        </w:object>
      </w:r>
      <w:r w:rsidRPr="002C76F5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133" type="#_x0000_t75" style="width:1in;height:18pt" o:ole="">
            <v:imagedata r:id="rId47" o:title=""/>
          </v:shape>
          <w:control r:id="rId48" w:name="DefaultOcxName21" w:shapeid="_x0000_i1133"/>
        </w:object>
      </w:r>
    </w:p>
    <w:p w:rsidR="0046573C" w:rsidRPr="002C76F5" w:rsidRDefault="0046573C" w:rsidP="00554A54">
      <w:pPr>
        <w:pBdr>
          <w:top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46573C" w:rsidRPr="0046573C" w:rsidTr="0046573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73C" w:rsidRPr="0046573C" w:rsidRDefault="0046573C" w:rsidP="0046573C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</w:t>
            </w:r>
            <w:r w:rsidRPr="002C76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660066"/>
                <w:sz w:val="32"/>
                <w:szCs w:val="32"/>
                <w:cs/>
              </w:rPr>
              <w:t>สอบราคาจ้าง</w:t>
            </w:r>
            <w:r w:rsidRPr="002C76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  <w:r w:rsidRPr="002C76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660066"/>
                <w:sz w:val="32"/>
                <w:szCs w:val="32"/>
                <w:cs/>
              </w:rPr>
              <w:t>๐๑/๒๕๕๙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2C76F5">
              <w:rPr>
                <w:rFonts w:ascii="TH SarabunPSK" w:eastAsia="Times New Roman" w:hAnsi="TH SarabunPSK" w:cs="TH SarabunPSK"/>
                <w:b/>
                <w:bCs/>
                <w:color w:val="660066"/>
                <w:sz w:val="32"/>
                <w:szCs w:val="32"/>
                <w:cs/>
              </w:rPr>
              <w:t>โครงการก่อสร้าง</w:t>
            </w:r>
            <w:proofErr w:type="spellStart"/>
            <w:r w:rsidRPr="0046573C">
              <w:rPr>
                <w:rFonts w:ascii="TH SarabunPSK" w:eastAsia="Times New Roman" w:hAnsi="TH SarabunPSK" w:cs="TH SarabunPSK"/>
                <w:b/>
                <w:bCs/>
                <w:color w:val="660066"/>
                <w:sz w:val="32"/>
                <w:szCs w:val="32"/>
                <w:cs/>
              </w:rPr>
              <w:t>ฌาปณ</w:t>
            </w:r>
            <w:proofErr w:type="spellEnd"/>
            <w:r w:rsidRPr="0046573C">
              <w:rPr>
                <w:rFonts w:ascii="TH SarabunPSK" w:eastAsia="Times New Roman" w:hAnsi="TH SarabunPSK" w:cs="TH SarabunPSK"/>
                <w:b/>
                <w:bCs/>
                <w:color w:val="660066"/>
                <w:sz w:val="32"/>
                <w:szCs w:val="32"/>
                <w:cs/>
              </w:rPr>
              <w:t>สถาน(เมรุเผาศพ)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ตามประกาศ</w:t>
            </w:r>
            <w:r w:rsidRPr="002C76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660066"/>
                <w:sz w:val="32"/>
                <w:szCs w:val="32"/>
                <w:cs/>
              </w:rPr>
              <w:t>องค์การบริหารส่วนตำบลโนนทองอินทร์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ลงวันที่</w:t>
            </w:r>
            <w:r w:rsidRPr="002C76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660066"/>
                <w:sz w:val="32"/>
                <w:szCs w:val="32"/>
                <w:cs/>
              </w:rPr>
              <w:t>๑๘ มกราคม ๒๕๕๙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......................................................</w:t>
            </w:r>
          </w:p>
          <w:p w:rsidR="0046573C" w:rsidRPr="0046573C" w:rsidRDefault="0046573C" w:rsidP="004657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องค์การบริหารส่วนตำบลโนนทองอินทร์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ต่อไปนี้เรียกว่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"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"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ประสงค์จะ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จ้าง</w:t>
            </w:r>
            <w:r w:rsidR="009E0614" w:rsidRPr="002C76F5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โครงการก่อสร้าง</w:t>
            </w:r>
            <w:proofErr w:type="spellStart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ฌาปณ</w:t>
            </w:r>
            <w:proofErr w:type="spellEnd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ถาน(</w:t>
            </w:r>
            <w:proofErr w:type="gramEnd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เมรุเผาศพ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บ้านเหล่าสวนกล้วย หมู่๖ .ต.โนนทองอินทร์ อ.กู่แก้ว จ.อุดรธานี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ข้อแนะนำและข้อกำหน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ต่อไปนี้</w:t>
            </w:r>
            <w:r w:rsidRPr="002C7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        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.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แนบท้ายเอกสาร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๑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แบบรูปรายการละเอีย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๒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แบบใบเสนอ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๓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แบบสัญญาจ้า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แบบหนังสือค้ำประกั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หลักประกันสัญญ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หลักประกันการรับเงินค่าจ้างล่วงหน้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หลักประกันผลงา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๕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ูตรการปรั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๖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บทนิยาม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ผู้เสนอราคาที่มีผลประโยชน์ร่วมกั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การขัดขวางการแข่งขันราคาอย่างเป็นธรรม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๗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แบบบัญชีเอกสาร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บัญชีเอกสารส่วนที่ ๑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บัญชีเอกสารส่วนที่ ๒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๘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 xml:space="preserve">รายละเอียดการคำนวณราคากลางงานก่อสร้างตาม 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</w:rPr>
              <w:t>BOQ. (Bill of Quantities) (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      </w:r>
          </w:p>
          <w:p w:rsidR="0046573C" w:rsidRPr="0046573C" w:rsidRDefault="0046573C" w:rsidP="004657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6573C" w:rsidRPr="0046573C" w:rsidRDefault="0046573C" w:rsidP="004657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</w:t>
            </w:r>
            <w:r w:rsidRPr="002C7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.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ผู้เสนอ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๑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สนอราคาต้องเป็นผู้มีอาชีพรับจ้างงานที่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จ้า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๒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๓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สนอราคาต้องไม่เป็นผู้มีผลประโยชน์ร่วมกันกับผู้เสนอราคารายอื่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ประกาศ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ม่เป็นผู้กระทำการอันเป็นการขัดขวางการแข่งขันราคาอย่างเป็นธรรม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ข้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๖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สนอราคาต้องไม่เป็นผู้ได้รับเอกสิทธิ์หรือความคุ้มกั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อาจปฏิเสธไม่ยอมขึ้นศาลไทย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้นแต่รัฐบาล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ผู้เสนอราคาได้มีคำสั่งให้สละสิทธิ์และความคุ้มกันเช่นว่านั้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๕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สนอราคาต้องผ่านการคัดเลือกผู้มีคุณสมบัติเบื้องต้นในการจ้างของกรม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๖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ผลงานก่อสร้าง ประเภทเดียวกันกับงานที่</w:t>
            </w:r>
            <w:r w:rsidRPr="002C7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จ้าง</w:t>
            </w:r>
            <w:r w:rsidRPr="002C7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วงเงินไม่น้อยกว่า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lastRenderedPageBreak/>
              <w:t>๕๐๐</w:t>
            </w:r>
            <w:proofErr w:type="gramStart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</w:rPr>
              <w:t>,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๐๐๐.๐๐</w:t>
            </w:r>
            <w:proofErr w:type="gramEnd"/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กรมเชื่อถื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</w:t>
            </w:r>
            <w:r w:rsidRPr="002C7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.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การเสนอ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สนอราคาจะต้องเสนอเอกสารหลักฐานยื่นมาพร้อมกับซองใบเสนอ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แยกไว้นอกซองใบเสนอ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ื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๑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ที่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่างน้อยต้องมีเอกสารดังต่อไปนี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รณีผู้เสนอราคาเป็นนิติบุคคล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างหุ้นส่วนสามัญหรือห้างหุ้นส่วนจำกั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ยื่นสำเนาหนังสือรับรองการจดทะเบียนนิติบุคคล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ชีรายชื่อหุ้นส่วนผู้จัดการ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มีอำนาจควบคุม(ถ้ามี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รับรองสำเนาถูกต้อ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จำกัดหรือบริษัทมหาชนจำกั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ยื่นสำเนาหนังสือรับรองการจดทะเบียนนิติบุคคล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บริคณห์สนธิ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ชีรายชื่อกรรมการผู้จัดการ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มีอำนาจควบคุม(ถ้ามี)และบัญชีผู้ถือหุ้นรายใหญ่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รับรองสำเนาถูกต้อ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รณีผู้เสนอราคาเป็นบุคคลธรรมดาหรือคณะบุคคลที่มิใช่นิติบุคคล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ยื่นสำเนาบัตรประจำตัวประชาชนของผู้นั้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เนาข้อตกลงที่แสดงถึงการเข้าเป็นหุ้นส่ว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ามี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เนาบัตรประจำตัวประชาชนของผู้เป็นหุ้นส่ว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ทั้งรับรองสำเนาถูกต้อ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รณีผู้เสนอราคาเป็นผู้เสนอราคาร่วมกันในฐานะเป็นผู้ร่วมค้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ยื่นสำเนาสัญญาของการเข้าร่วมค้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เนาบัตรประจำตัวประชาชนของผู้ร่วมค้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นกรณีที่ผู้เข้าร่วมค้าฝ่ายใดเป็นบุคคลธรรมดาที่มิใช่สัญชาติไทย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็ให้ยื่นสำเนาหนังสือเดินทา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ผู้ร่วมค้าฝ่ายใดเป็นนิติบุคคลให้ยื่นเอกสารตามที่ระบุไว้ใ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)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660066"/>
                <w:sz w:val="32"/>
                <w:szCs w:val="32"/>
                <w:cs/>
              </w:rPr>
              <w:t xml:space="preserve">ต้องแนบแบบแสดงการลงทะเบียนในระบบ 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660066"/>
                <w:sz w:val="32"/>
                <w:szCs w:val="32"/>
              </w:rPr>
              <w:t>e - GP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ชีเอกสารส่วนที่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หมดที่ได้ยื่นพร้อมกับซองใบเสนอ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ในข้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๗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๒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ที่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่างน้อยต้องมีเอกสารดังต่อไปนี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มอบอำนาจซึ่งปิดอากรแสตมป์ตามกฎหมายในกรณีที่ผู้เสนอราคามอบอำนาจให้บุคคลอื่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นามในใบเสนอราคาแท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เนาหนังสือรับรองผลงานก่อสร้า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ทั้งรับรองสำเนาถูกต้อ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ชีรายการก่อสร้าง(หรือใบแจ้งปริมาณงาน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จะต้องแสดงรายการวัสดุ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ค่าแรงงา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ประเภทต่า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กำไรไว้ด้วย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ชีเอกสารส่วนที่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หมดที่ได้ยื่นพร้อมกับซองใบเสนอ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ในข้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๗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</w:t>
            </w:r>
            <w:r w:rsidRPr="002C7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.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สนอ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๑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สนอราคาต้องยื่นเสนอราคาตามแบบที่กำหนดไว้ในเอกสาร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ี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ไม่มีเงื่อนไขใ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สิ้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จะต้องกรอกข้อความให้ถูกต้องครบถ้ว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ลายมือชื่อของผู้เสนอราคาให้ชัดเจ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ที่เสนอจะต้องระบุตรงกันทั้งตัวเลขและตัวอักษร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ไม่มีการขูดลบหรือแก้ไข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ากมีการขูดลบ ตกเติม แก้ไข เปลี่ยนแปลงจะต้องลงลายมือชื่อผู้เสนอราคาพร้อมประทับตร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ามี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กับไว้ด้วยทุกแห่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๒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สนอราคาจะต้องกรอกปริมาณวัสดุและราคาในบัญชีรายการก่อสร้างให้ครบถ้ว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เสนอ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สนอเป็นเงินบาท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สนอราคาเพียงราคาเดียว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เสนอราคารวม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รือ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หน่วย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รือต่อรายการ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เงื่อนไขที่ระบุไว้ท้ายใบเสนอราคาให้ถูกต้อ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นี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รวมที่เสนอจะต้องตรงกันทั้งตัวเลขและตัวหนังสื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าตัวเลขและตัวหนังสือไม่ตรงกันให้ถือตัวหนังสือเป็นสำคัญ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ิดราคารวมทั้งสิ้นซึ่งรวมค่า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ภาษีมูลค่าเพิ่ม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อากรอื่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ทั้งปวงไว้แล้ว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        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ที่เสนอจะต้องเสนอกำหนดยืนราคาไม่น้อยกว่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๑๘๐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บแต่วันเปิดซองใบเสนอ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กำหนดยืนราคาผู้เสนอราคาต้องรับผิดชอบราคาที่ตนได้เสนอไว้และจะถอนการเสนอราคามิได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๓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สนอราคาจะต้องเสนอกำหนดเวลาดำเนินการก่อสร้างแล้วเสร็จไม่เกิ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๑๕๐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บถัดจากวันล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มในสัญญาจ้า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วันที่ได้รับหนังสือแจ้งจากกรมให้เริ่มทำงา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นยื่นซอง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สนอราคาควรตรวจดูร่างสัญญ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รูป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ายละเอีย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ถี่ถ้วนและ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ใจเอกสาร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หมดเสียก่อนที่จะตกลงยื่นซอง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เงื่อนไขในเอกสาร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๕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สนอราคาจะต้องยื่นซองใบเสนอราคาที่ปิดผนึกซองเรียบร้อยจ่าหน้าซองถึ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ประธานคณะกรรมการเปิดซองสอบราคาจ้าง</w:t>
            </w:r>
            <w:r w:rsidR="00710C8C" w:rsidRPr="002C76F5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 xml:space="preserve">เลขที่ </w:t>
            </w:r>
            <w:r w:rsidR="00710C8C" w:rsidRPr="002C76F5">
              <w:rPr>
                <w:rFonts w:ascii="TH SarabunPSK" w:eastAsia="Times New Roman" w:hAnsi="TH SarabunPSK" w:cs="TH SarabunPSK"/>
                <w:color w:val="660066"/>
                <w:sz w:val="32"/>
                <w:szCs w:val="32"/>
              </w:rPr>
              <w:t>o</w:t>
            </w:r>
            <w:r w:rsidR="00710C8C" w:rsidRPr="002C76F5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๑/๒๕๕๙ โครงการก่อสร้าง</w:t>
            </w:r>
            <w:proofErr w:type="spellStart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ฌาปณ</w:t>
            </w:r>
            <w:proofErr w:type="spellEnd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ถาน(เมรุเผาศพ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ระบุไว้ที่หน้าซองว่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"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เสนอราคาตามเอกสาร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๐๑/๒๕๕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"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่นต่อเจ้าหน้าที่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วันที่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๑๘ มกราคม ๒๕๕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วันที่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๒ กุมภาพันธ์ ๒๕๕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แต่เวล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๐๘.๓๐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เวล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๑๖.๓๐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ณ องค์การบริหารส่วนตำบลโนนทองอินทร์ อำเภอกู่แก้ว จังหวัดอุดรธานี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่อพ้นกำหนดเวลายื่นซอง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จะไม่รับซอ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เด็ดขา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เปิดซอง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ดำเนินการตรวจสอบคุณสมบัติของผู้เสนอราคาแต่ละรายว่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ข้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๖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ประกาศ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ม่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ากปรากฏต่อคณะกรรมการเปิดซอง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นหรือในขณะที่มีการเปิดซองใบเสนอราคาว่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ผู้เสนอราคากระทำการอันเป็นการขัดขวางการแข่งขันราคาอย่างเป็นธรรม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ข้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๖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ณะกรรมการฯ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ื่อว่ามีการกระทำอันเป็นการขัดขวางการแข่งขันราคาอย่างเป็นธรรม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ฯ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ตัดรายชื่อผู้เสนอราคารายนั้นออกจากการเป็นผู้เสนอ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รมจะพิจารณาลงโทษผู้เสนอราคาดังกล่าวเป็นผู้ทิ้งงา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้นแต่คณะกรรมการฯ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ประกาศ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อุทธรณ์คำสั่งดังกล่าวต่อปลัดกระทรวงภายใ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บแต่วันที่ได้รับแจ้งจากคณะกรรมการเปิดซอง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ินิจฉัยอุทธรณ์ของปลัดกระทรวงให้ถือเป็นที่สุ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เปิดซอง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เปิดซองใบเสนอราคาของผู้เสนอราคาที่มีสิทธิได้รับการคัดเลือก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กล่าวข้างต้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ณ ศูนย์รวมข้อมูลข่าวสารการซื้อหรือการจ้างขององค์การบริหารส่วนตำบลระดับอำเภอชั้น๒ ที่ว่าการอำเภอกู่แก้ว จังหวัดอุดรธานี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วันที่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๓ กุมภาพันธ์ ๒๕๕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แต่เวล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๑๐.๐๐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ไป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ื่นอุทธรณ์ตามวรรคห้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่อมไม่เป็นเหตุให้มีการขยายระยะเวลาการเปิดซองใบเสนอ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้นแต่ปลัดกระทรวงพิจารณาเห็นว่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ยายระยะเวลาดังกล่าวจะเป็นประโยชน์แก่ทางราชการอย่างยิ่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นกรณีที่ปลัดกระทรวงพิจารณาเห็นด้วยกับคำคัดค้านของผู้อุทธรณ์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ปลัดกระทรวงมีอำนาจยกเลิกการเปิดซองใบเสนอราคาดังกล่าวได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</w:t>
            </w:r>
            <w:r w:rsidRPr="002C7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.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เกณฑ์และสิทธิในการพิจารณา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.๑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นี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จะพิจารณาตัดสินด้วย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ราคารวม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.๒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ากผู้เสนอราคารายใดมีคุณสมบัติไม่ถูกต้องตามข้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ยื่นหลักฐานการเสนอราคาไม่ถูกต้องหรือไม่ครบถ้วนตามข้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ยื่นซอง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ถูกต้องตามข้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ฯจะไม่รับพิจารณาราคาของผู้เสนอราคารายนั้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้นแต่เป็นข้อผิดพลาดหรือผิดหลงเพียงเล็กน้อย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ที่ผิดแผกไปจากเงื่อนไขของเอกสาร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ส่วนที่มิใช่สาระสำคัญ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นี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ในกรณีที่พิจารณาเห็นว่าจะเป็นประโยชน์ต่อกรมเท่านั้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.๓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งวนสิทธิ์ไม่พิจารณาราคาของผู้เสนอ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ไม่มีการผ่อนผันในกรณีดังต่อไปนี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รากฏชื่อผู้เสนอราคารายนั้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บัญชีผู้รับเอกสาร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ในหลักฐานการ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รับเอกสาร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ม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กรอกชื่อนิติบุคคล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และบุคคลธรรมด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ลงลายมือชื่อผู้เสนอราคาอย่างหนึ่งอย่างใ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ทั้งหมดในใบเสนอ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ป็นสาระสำคัญ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ผลทำให้เกิดความได้เปรียบเสียเปรียบแก่ผู้เสนอราคารายอื่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ที่เสนอมีการขูดลบ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กเติม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ปลี่ยนแปล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ผู้เสนอราคามิได้ลงลายมือชื่อพร้อมประทับตร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ามี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กับไว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.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ตัดสินการ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ในการทำสัญญ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เปิดซอง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รม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สิทธิ์ให้ผู้เสนอราคาชี้แจงข้อเท็จจริ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ภาพ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ฐานะ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ข้อเท็จจริงอื่นใดที่เกี่ยวข้องกับผู้เสนอราคาได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มีสิทธิที่จะไม่รั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ม่ทำสัญญ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ากหลักฐานดังกล่าวไม่มีความเหมาะสมหรือไม่ถูกต้อ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.๕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รงไว้ซึ่งสิทธิที่จะไม่รับราคาต่ำสุ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าคาหนึ่งราคาใ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าคาที่เสนอทั้งหมดก็ได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าจพิจารณาเลือกจ้างในจำนว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ขนา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ฉพาะรายการหนึ่งรายการใ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อาจจะยกเลิกการ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ไม่พิจารณาจัดจ้างเลยก็ได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ดแต่จะพิจารณ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นี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ประโยชน์ของทางราชการเป็นสำคัญ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ห้ถือว่าการตัดสิ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มเป็นเด็ดขา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สนอราคาจะเรียกร้องค่าเสียหายใ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ได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กรมจะพิจารณายกเลิกการ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ลงโทษผู้เสนอราคาเป็นผู้ทิ้งงา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ว่าจะเป็นผู้เสนอราคาที่ได้รับการคัดเลือกหรือไม่ก็ตาม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ากมีเหตุที่เชื่อได้ว่าการเสนอราคากระทำการโดยไม่สุจริต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สนอเอกสารอันเป็นเท็จ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ใช้ชื่อบุคคลธรรมด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นิติบุคคลอื่นมาเสนอราคาแท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รณีที่ผู้เสนอราคาต่ำสุ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ราคาต่ำจนคาดหมายได้ว่าไม่อาจดำเนินงานตามสัญญาได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เปิดซอ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รมจะให้ผู้เสนอราคานั้นชี้แจงและแสดงหลักฐานที่ทำให้เชื่อได้ว่าผู้เสนอราคาสามารถดำเนินงานตาม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จ้า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สร็จสมบูรณ์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ากคำชี้แจงไม่เป็นที่รับฟังได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มีสิทธิที่จะไม่รับราคาของผู้เสนอราคารายนั้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.๖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รณีที่ปรากฏข้อเท็จจริงภายหลังจากการเปิดซอง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สนอราคาที่มีสิทธิได้รับการคัดเลือกตามที่ได้ประกาศรายชื่อไว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ข้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๕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ประกาศ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ข้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๖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มีอำนาจที่จะตัดรายชื่อผู้เสนอราคาที่มีสิทธิได้รับการคัดเลือกดังกล่าวออกจากประกาศรายชื่อตามข้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๕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รมจะพิจารณาลงโทษผู้เสนอราคารายนั้นเป็นผู้ทิ้งงา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รณีนี้หากปลัดกระทรวงพิจารณาเห็นว่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กเลิกการเปิดซองใบเสนอราคาที่ได้ดำเนินการไปแล้วจะเป็นประโยชน์แก่ทางราชการอย่างยิ่งปลัดกระทรวงมีอำนาจยกเลิกการเปิดซองใบเสนอราคาดังกล่าวได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</w:t>
            </w:r>
            <w:r w:rsidRPr="002C7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.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ทำสัญญาจ้า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นะการ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ต้องทำสัญญาจ้างตามแบบสัญญาดังระบุในข้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๓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บกรมภายใ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๗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บถัดจากวันที่ได้รับแจ้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จะต้องวางหลักประกันสัญญาเป็นจำนวนเงินเท่ากับร้อยละ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๕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ราคาค่าจ้างที่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กรมยึดถือไว้ในขณะทำสัญญ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ช้หลักประกันอย่างหนึ่งอย่างใ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ต่อไปนี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.๑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.๒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็คที่ธนาคารสั่งจ่ายให้แก่กรม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เป็นเช็คลงวันที่ที่ทำสัญญาหรือก่อนหน้านั้นไม่เกิ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ำการ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.๓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ค้ำประกันของธนาคารภายในประเทศตามแบบหนังสือค้ำประกันดังระบุในข้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.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ค้ำประกันของบรรษัทเงินทุนอุตสาหกรรมแห่งประเทศไทย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บริษัทเงินทุ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บริษัทเงินทุนหลักทรัพย์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ได้แจ้งชื่อเวียนให้ส่วนราชการต่า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าบแล้ว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อนุโลมให้ใช้ตามแบบ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หนังสือค้ำประกั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ระบุในข้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.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.๕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บัตรรัฐบาลไทย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ประกันนี้จะคืนให้โดยไม่มีดอกเบี้ย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๕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บถัดจากวันที่ผู้ชนะการ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รับจ้าง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้นจากข้อผูกพันตามสัญญาจ้างแล้ว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</w:t>
            </w:r>
            <w:r w:rsidRPr="002C7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.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้างและการจ่ายเงิ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จะจ่ายเงินค่าจ้า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แบ่งออกเป็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๓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วด ดังนี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วดที่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จำนวนเงินในอัตราร้อยละ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๔๐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่าจ้า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เมื่อผู้รับจ้างได้ดำเนินกา</w:t>
            </w:r>
            <w:proofErr w:type="spellStart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รกอ่</w:t>
            </w:r>
            <w:proofErr w:type="spellEnd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ร้างงานดินถมแล้วเสร็จ งานลูกรังปรับระดับ</w:t>
            </w:r>
            <w:proofErr w:type="spellStart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บริเวณกอ่</w:t>
            </w:r>
            <w:proofErr w:type="spellEnd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 xml:space="preserve">สร้างแล้วเสร็จ งานฐานรากแล้วเสร็จ งานโครงสร้าง </w:t>
            </w:r>
            <w:proofErr w:type="spellStart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คสล.</w:t>
            </w:r>
            <w:proofErr w:type="spellEnd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 xml:space="preserve"> แล้วเสร็จ งานคอนกรีตพื้น </w:t>
            </w:r>
            <w:proofErr w:type="spellStart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คสล.</w:t>
            </w:r>
            <w:proofErr w:type="spellEnd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 xml:space="preserve"> งานบันได + ระเบียง งานไสแบบ + ตะปู +ลวดผูกเหล็ก งานหลังคาแล้วเสร็จ งานผนัง(ก่ออิฐ) แล้วเสร็จ งานลูกรังรอบป่าช้า งานอิฐทนไฟเสี้ยว จำนวน ๑๖๓ ก้อน กำหนดงานแล้วเสร็จภายใน ๗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</w:rPr>
              <w:t xml:space="preserve">o 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วัน นับถัดจากวันลงนามในสัญญาจ้าง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ล้วเสร็จภายใ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๗๐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วดที่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จำนวนเงินในอัตราร้อยละ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๓๐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่าจ้า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เมื่อผู้รับจ้างได้</w:t>
            </w:r>
            <w:proofErr w:type="spellStart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ดำน</w:t>
            </w:r>
            <w:proofErr w:type="spellEnd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เนินการก่อสร้างงานผนังฉาบปูนเรียบแล้วเสร็จ งานเตาเผาแล้วเสร็จ งานตบแต่งผนัง + ปูนปั้นแล้วเสร็จ งานตบแต่งเสาบัวปูนปั้น งานปั้นลม+ เชิงชายปูนปั้นแล้วเสร็จ งานราวระเบียง + บันไดปูนปั้น งานเสาระเบียง + บันไดปูนปั้น งานทับหลังบัวปูนปั้นแล้วเสร็จ งานสันหลังคาปูนปั้นแล้วเสร็จ งานชุดสายล่อฟ้า แล้วเสร็จ งานปูนปั้นช่อชฎา + ใบระกาแล้วแล้ว งานผิวพื้นขัดหยาบแล้วเสร็จ งานผิวพื้นทรายล้างแล้วเสร็จ งานสีทั้งหมดแล้วเสร็จ (กำหนดแล้วเสร็จภายใน ๑๓๐ วัน นับถัดจากวันลงนามในสัญญา</w:t>
            </w:r>
            <w:proofErr w:type="spellStart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จ่้าง</w:t>
            </w:r>
            <w:proofErr w:type="spellEnd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ล้วเสร็จภายใ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๑๓๐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วดสุดท้าย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จำนวนเงินในอัตราร้อยละ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๓๐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่าจ้า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หมดให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เสร็จเรียบร้อยตามสัญญ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ทำสถานที่ก่อสร้างให้สะอาดเรียบร้อย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</w:t>
            </w:r>
            <w:r w:rsidRPr="002C7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.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ตราค่าปรับ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ตามแบบสัญญาจ้างข้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๗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คิดในอัตราร้อยละ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๐.๒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่าจ้างตามสัญญาต่อวั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</w:t>
            </w:r>
            <w:r w:rsidRPr="002C7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.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ับประกันความชำรุดบกพร่อ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นะการ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ได้ทำข้อตกลงเป็นหนังสื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ทำสัญญาจ้างตามแบบดังระบุในข้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๓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แต่กรณี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ต้องรับประกันความชำรุดบกพร่องของงานจ้างที่เกิดขึ้นภายในระยะเวลาไม่น้อยกว่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๒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บถัดจากวันที่กรมได้รับมอบงา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ผู้รับจ้างต้องรีบจัดการซ่อมแซมแก้ไขให้ใช้การได้ดีดังเดิมภายใ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๓๐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บถัดจากวันที่ได้รับแจ้งความชำรุดบกพร่อ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</w:t>
            </w:r>
            <w:r w:rsidRPr="002C7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.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สงวนสิทธิ์ในการเสนอราคาและอื่น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.๑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จ้างสำหรับงาน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จ้า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นี้ได้มาจาก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เงินงบประมาณประจำปี พ.ศ. ๒๕๕๘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ลงนามในสัญญาจะกระทำได้ต่อเมื่อกรมได้รับอนุมัติเงินค่าก่อสร้างจาก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เงินงบประมาณประจำปี พ.ศ. ๒๕๕๘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เท่านั้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กลางของงานก่อสร้างในการ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นี้เป็นเงินทั้งสิ้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๑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</w:rPr>
              <w:t>,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๐๐๐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</w:rPr>
              <w:t>,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๐๐๐.๐๐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บาท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</w:rPr>
              <w:t> (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หนึ่งล้านบาทถ้วน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.๒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่อกรมได้คัดเลือกผู้เสนอราคารายใดให้เป็นผู้รับจ้างและได้ตกลงจ้างตาม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สอบราคาจ้า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ามารถให้บริการรับขนได้ตามที่รัฐมนตรีว่าการกระทรวงคมนาคมประกาศกำหน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วี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ต่อกรมเจ้าท่าภายใ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บถัดจากวันที่ผู้รับจ้างสั่งหรือซื้อของจากต่างประเทศ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้นแต่เป็นของที่รัฐมนตรีว่าการกระทรว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คมนาคมประกาศยกเว้นให้บรรทุกโดยเรืออื่นได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้นแต่จะได้รับอนุญาตจากกรมเจ้าท่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บรรทุกสิ่งของนั้นโดยเรืออื่นที่มิใช่เรือไทย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จะต้องได้รับอนุญาตเช่นนั้นก่อนบรรทุกของลงเรืออื่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็นของที่รัฐมนตรีว่าการกระทรวงคมนาคมประกาศยกเว้นให้บรรทุกโดยเรืออื่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รณีที่ไม่ปฏิบัติตาม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รับจ้างจะต้องรับผิดตามกฎหมายว่าด้วยการส่งเสริมการ</w:t>
            </w:r>
            <w:proofErr w:type="spellStart"/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วี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.๓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สนอราคาซึ่งกรมได้คัดเลือกแล้วไม่ไปทำสัญญาหรือข้อตกลงภายในเวลาที่ทางราชการกำหนดดังระบุไว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ข้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าจพิจารณาเรียกร้องให้ชดใช้ความเสียหายอื่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ามี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จะพิจารณาให้เป็นผู้ทิ้งงานตามระเบียบของทางราชการ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.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งวนสิทธิ์ที่จะแก้ไขเพิ่มเติมเงื่อนไขหรือข้อกำหนดในแบบสัญญาให้เป็นไปตามความเห็นของสำนักงา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ยการสูงสุด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ามี)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</w:t>
            </w:r>
            <w:r w:rsidRPr="002C76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๑.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ับราคาค่างานก่อสร้าง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ราคาค่างานก่อสร้างตามสูตรการปรับราคาดังระบุในข้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๕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นำมาใช้ในกรณีที่ค่างานก่อสร้างลดลงหรื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ขึ้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วิธีการต่อไปนี้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นร</w:t>
            </w:r>
            <w:proofErr w:type="spellEnd"/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ตรการปรับราค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ตรค่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K)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ภายใน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เวลาที่กรมได้ขยายออกไป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ะใช้สูตรของทางราชการที่ได้ระบุในข้อ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๕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.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ฏิบัติตามกฎหมายและระเบียบ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่งครัด</w:t>
            </w:r>
          </w:p>
        </w:tc>
      </w:tr>
      <w:tr w:rsidR="0046573C" w:rsidRPr="0046573C" w:rsidTr="0046573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73C" w:rsidRPr="0046573C" w:rsidRDefault="0046573C" w:rsidP="004657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</w:t>
            </w:r>
          </w:p>
        </w:tc>
      </w:tr>
      <w:tr w:rsidR="0046573C" w:rsidRPr="0046573C" w:rsidTr="0046573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73C" w:rsidRPr="0046573C" w:rsidRDefault="0046573C" w:rsidP="004657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องค์การบริหารส่วนตำบลโนนทองอินทร์</w:t>
            </w:r>
          </w:p>
        </w:tc>
      </w:tr>
      <w:tr w:rsidR="0046573C" w:rsidRPr="0046573C" w:rsidTr="0046573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73C" w:rsidRPr="0046573C" w:rsidRDefault="0046573C" w:rsidP="004657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657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6573C" w:rsidRPr="0046573C" w:rsidTr="0046573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73C" w:rsidRPr="0046573C" w:rsidRDefault="0046573C" w:rsidP="004657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6573C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๑๘ มกราคม ๒๕๕๙</w:t>
            </w:r>
          </w:p>
        </w:tc>
      </w:tr>
    </w:tbl>
    <w:p w:rsidR="0046573C" w:rsidRPr="002C76F5" w:rsidRDefault="0046573C" w:rsidP="00554A54">
      <w:pPr>
        <w:pBdr>
          <w:top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sectPr w:rsidR="0046573C" w:rsidRPr="002C76F5" w:rsidSect="00056DAE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54A54"/>
    <w:rsid w:val="00023FF4"/>
    <w:rsid w:val="0003606E"/>
    <w:rsid w:val="00056DAE"/>
    <w:rsid w:val="00073355"/>
    <w:rsid w:val="00081AB7"/>
    <w:rsid w:val="000B1EBC"/>
    <w:rsid w:val="000B7683"/>
    <w:rsid w:val="000F0CF6"/>
    <w:rsid w:val="0014619A"/>
    <w:rsid w:val="00156F78"/>
    <w:rsid w:val="001704D8"/>
    <w:rsid w:val="0018117C"/>
    <w:rsid w:val="00185968"/>
    <w:rsid w:val="001B0EE0"/>
    <w:rsid w:val="001B725D"/>
    <w:rsid w:val="001D380E"/>
    <w:rsid w:val="001E72B6"/>
    <w:rsid w:val="00212870"/>
    <w:rsid w:val="0023710E"/>
    <w:rsid w:val="00271213"/>
    <w:rsid w:val="002C76F5"/>
    <w:rsid w:val="002D7269"/>
    <w:rsid w:val="003746BB"/>
    <w:rsid w:val="003D0F43"/>
    <w:rsid w:val="003E7577"/>
    <w:rsid w:val="00405DEE"/>
    <w:rsid w:val="00406B69"/>
    <w:rsid w:val="00456417"/>
    <w:rsid w:val="00461082"/>
    <w:rsid w:val="00464D45"/>
    <w:rsid w:val="0046573C"/>
    <w:rsid w:val="00483B7E"/>
    <w:rsid w:val="004A166C"/>
    <w:rsid w:val="004C3360"/>
    <w:rsid w:val="004D7702"/>
    <w:rsid w:val="005314D6"/>
    <w:rsid w:val="00543B5A"/>
    <w:rsid w:val="00554A54"/>
    <w:rsid w:val="00557D28"/>
    <w:rsid w:val="005A7FF0"/>
    <w:rsid w:val="005F6D5F"/>
    <w:rsid w:val="00603E84"/>
    <w:rsid w:val="006351F7"/>
    <w:rsid w:val="006662C8"/>
    <w:rsid w:val="006819C7"/>
    <w:rsid w:val="0068535E"/>
    <w:rsid w:val="006951CF"/>
    <w:rsid w:val="006A2CC0"/>
    <w:rsid w:val="006B3413"/>
    <w:rsid w:val="006C2933"/>
    <w:rsid w:val="006F4523"/>
    <w:rsid w:val="006F7DBC"/>
    <w:rsid w:val="00710C8C"/>
    <w:rsid w:val="007158E6"/>
    <w:rsid w:val="00752301"/>
    <w:rsid w:val="00772F79"/>
    <w:rsid w:val="007D2862"/>
    <w:rsid w:val="008016E4"/>
    <w:rsid w:val="00820F67"/>
    <w:rsid w:val="00835DC9"/>
    <w:rsid w:val="00852A1A"/>
    <w:rsid w:val="0086601C"/>
    <w:rsid w:val="00886171"/>
    <w:rsid w:val="008A3FFC"/>
    <w:rsid w:val="008F1FC0"/>
    <w:rsid w:val="00921AB0"/>
    <w:rsid w:val="00924B0E"/>
    <w:rsid w:val="0093474A"/>
    <w:rsid w:val="009406E5"/>
    <w:rsid w:val="0095255D"/>
    <w:rsid w:val="0095421F"/>
    <w:rsid w:val="009643D5"/>
    <w:rsid w:val="00993B90"/>
    <w:rsid w:val="009E0614"/>
    <w:rsid w:val="00A40221"/>
    <w:rsid w:val="00A4486E"/>
    <w:rsid w:val="00A60124"/>
    <w:rsid w:val="00A757A5"/>
    <w:rsid w:val="00AE67DD"/>
    <w:rsid w:val="00AF4A00"/>
    <w:rsid w:val="00B03675"/>
    <w:rsid w:val="00B25EED"/>
    <w:rsid w:val="00B72605"/>
    <w:rsid w:val="00BC5674"/>
    <w:rsid w:val="00BF4933"/>
    <w:rsid w:val="00C172E3"/>
    <w:rsid w:val="00CB42BF"/>
    <w:rsid w:val="00D47024"/>
    <w:rsid w:val="00D54DDE"/>
    <w:rsid w:val="00D57DD5"/>
    <w:rsid w:val="00D62AE1"/>
    <w:rsid w:val="00DB1D8C"/>
    <w:rsid w:val="00DB29DF"/>
    <w:rsid w:val="00DE1763"/>
    <w:rsid w:val="00DE33B5"/>
    <w:rsid w:val="00EB3A84"/>
    <w:rsid w:val="00EC022E"/>
    <w:rsid w:val="00EF6677"/>
    <w:rsid w:val="00F13301"/>
    <w:rsid w:val="00F47B2E"/>
    <w:rsid w:val="00F60B10"/>
    <w:rsid w:val="00F66010"/>
    <w:rsid w:val="00F744D6"/>
    <w:rsid w:val="00F80456"/>
    <w:rsid w:val="00F93083"/>
    <w:rsid w:val="00F95CB9"/>
    <w:rsid w:val="00FC7B04"/>
    <w:rsid w:val="00FE168B"/>
    <w:rsid w:val="00FF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4A5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mplatefooter">
    <w:name w:val="templatefooter"/>
    <w:basedOn w:val="a0"/>
    <w:rsid w:val="00554A5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4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554A54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4A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554A54"/>
    <w:rPr>
      <w:rFonts w:ascii="Arial" w:eastAsia="Times New Roman" w:hAnsi="Arial" w:cs="Cordia New"/>
      <w:vanish/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54A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54A5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554A54"/>
    <w:pPr>
      <w:ind w:left="720"/>
      <w:contextualSpacing/>
    </w:pPr>
  </w:style>
  <w:style w:type="character" w:customStyle="1" w:styleId="apple-converted-space">
    <w:name w:val="apple-converted-space"/>
    <w:basedOn w:val="a0"/>
    <w:rsid w:val="00465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22.wmf"/><Relationship Id="rId50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control" Target="activeX/activeX8.xml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7.wmf"/><Relationship Id="rId40" Type="http://schemas.openxmlformats.org/officeDocument/2006/relationships/control" Target="activeX/activeX18.xml"/><Relationship Id="rId45" Type="http://schemas.openxmlformats.org/officeDocument/2006/relationships/image" Target="media/image21.wmf"/><Relationship Id="rId5" Type="http://schemas.openxmlformats.org/officeDocument/2006/relationships/image" Target="media/image1.gif"/><Relationship Id="rId15" Type="http://schemas.openxmlformats.org/officeDocument/2006/relationships/control" Target="activeX/activeX5.xml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6.wmf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30" Type="http://schemas.openxmlformats.org/officeDocument/2006/relationships/control" Target="activeX/activeX13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2.xml"/><Relationship Id="rId8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C9119-90D6-4E22-B079-87F67A66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</dc:creator>
  <cp:lastModifiedBy>ying</cp:lastModifiedBy>
  <cp:revision>157</cp:revision>
  <cp:lastPrinted>2014-11-26T05:01:00Z</cp:lastPrinted>
  <dcterms:created xsi:type="dcterms:W3CDTF">2014-10-29T06:48:00Z</dcterms:created>
  <dcterms:modified xsi:type="dcterms:W3CDTF">2016-01-20T03:24:00Z</dcterms:modified>
</cp:coreProperties>
</file>